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094FB45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delaida Molina Reyes</w:t>
            </w:r>
            <w:r w:rsidR="006240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1CD10D0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222227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  <w:r w:rsidR="00444749"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___________________________________________</w:t>
            </w: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54007DF0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7 de septiembre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27 de marzo de 2021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A38A517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622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1972F7" w14:textId="5BAEBAEB" w:rsidR="002C41A7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B6116DD" w14:textId="77777777" w:rsidR="007655E1" w:rsidRDefault="007655E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F4459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C062BAE" w14:textId="77777777" w:rsidR="007655E1" w:rsidRDefault="007655E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7C80B6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0907C12" w14:textId="77777777" w:rsidR="007655E1" w:rsidRDefault="007655E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9576" w14:textId="77777777" w:rsidR="00900C32" w:rsidRDefault="00900C32">
      <w:r>
        <w:separator/>
      </w:r>
    </w:p>
  </w:endnote>
  <w:endnote w:type="continuationSeparator" w:id="0">
    <w:p w14:paraId="59F28C56" w14:textId="77777777" w:rsidR="00900C32" w:rsidRDefault="0090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07288" w14:textId="77777777" w:rsidR="00900C32" w:rsidRDefault="00900C32">
      <w:r>
        <w:separator/>
      </w:r>
    </w:p>
  </w:footnote>
  <w:footnote w:type="continuationSeparator" w:id="0">
    <w:p w14:paraId="1A2F1784" w14:textId="77777777" w:rsidR="00900C32" w:rsidRDefault="0090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6</cp:revision>
  <cp:lastPrinted>2021-01-05T17:40:00Z</cp:lastPrinted>
  <dcterms:created xsi:type="dcterms:W3CDTF">2021-03-15T20:27:00Z</dcterms:created>
  <dcterms:modified xsi:type="dcterms:W3CDTF">2021-03-18T07:36:00Z</dcterms:modified>
</cp:coreProperties>
</file>